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AND ANALYSIS OF SPATICAL DATA STRUCTUR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AND ANALYSIS OF SPATICAL DATA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2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THE DESIGN AND ANALYSIS OF SPATICAL DATA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